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10E5" w14:textId="77777777"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236ABC">
        <w:rPr>
          <w:rFonts w:eastAsiaTheme="majorEastAsia" w:cs="Arial"/>
          <w:b/>
          <w:bCs/>
          <w:iCs/>
          <w:sz w:val="20"/>
          <w:szCs w:val="20"/>
        </w:rPr>
        <w:t>6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p w14:paraId="226722EA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bookmarkStart w:id="1" w:name="_GoBack"/>
      <w:bookmarkEnd w:id="0"/>
      <w:bookmarkEnd w:id="1"/>
    </w:p>
    <w:p w14:paraId="69B32A2C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965B88C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5A3B8377" w14:textId="77777777" w:rsidR="003A3B69" w:rsidRPr="003A3B69" w:rsidRDefault="00E92EC2" w:rsidP="003A3B69">
      <w:pPr>
        <w:spacing w:after="0"/>
        <w:rPr>
          <w:rFonts w:ascii="Times New Roman" w:hAnsi="Times New Roman"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370499">
        <w:rPr>
          <w:b/>
          <w:sz w:val="24"/>
          <w:szCs w:val="24"/>
        </w:rPr>
        <w:t xml:space="preserve"> </w:t>
      </w:r>
      <w:r w:rsidR="003A3B69" w:rsidRPr="003A3B69">
        <w:rPr>
          <w:rFonts w:ascii="Times New Roman" w:hAnsi="Times New Roman"/>
          <w:b/>
          <w:sz w:val="24"/>
          <w:szCs w:val="24"/>
        </w:rPr>
        <w:t>„Budowa Domu Pogrzebowego w Warzycach na działce nr 947/7 – I etap”</w:t>
      </w:r>
    </w:p>
    <w:p w14:paraId="235D01B6" w14:textId="77777777" w:rsidR="003A3B69" w:rsidRDefault="003A3B69" w:rsidP="003A3B69">
      <w:pPr>
        <w:rPr>
          <w:rFonts w:cs="Verdana,Bold"/>
          <w:b/>
          <w:bCs/>
          <w:sz w:val="24"/>
          <w:szCs w:val="24"/>
        </w:rPr>
      </w:pPr>
    </w:p>
    <w:p w14:paraId="152B0336" w14:textId="38B56E80" w:rsidR="00361365" w:rsidRPr="00060682" w:rsidRDefault="00E92EC2" w:rsidP="003A3B69">
      <w:pPr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2E26DA74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23975195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7F2198DE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46F27163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5DF4BCC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10FBFC83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E12E09E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253FDBA0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1DD954E1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359A07B7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19E81744" w14:textId="77777777" w:rsidR="003A3B69" w:rsidRPr="003A3B69" w:rsidRDefault="00E92EC2" w:rsidP="003A3B69">
      <w:pPr>
        <w:spacing w:after="0"/>
        <w:rPr>
          <w:rFonts w:ascii="Times New Roman" w:hAnsi="Times New Roman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70499">
        <w:rPr>
          <w:rFonts w:eastAsia="Times New Roman" w:cs="Arial"/>
          <w:sz w:val="24"/>
          <w:szCs w:val="24"/>
        </w:rPr>
        <w:t>.:</w:t>
      </w:r>
      <w:r w:rsidR="00370499">
        <w:rPr>
          <w:b/>
          <w:sz w:val="24"/>
          <w:szCs w:val="24"/>
        </w:rPr>
        <w:t xml:space="preserve"> </w:t>
      </w:r>
      <w:r w:rsidR="003A3B69" w:rsidRPr="003A3B69">
        <w:rPr>
          <w:rFonts w:ascii="Times New Roman" w:hAnsi="Times New Roman"/>
          <w:b/>
          <w:sz w:val="24"/>
          <w:szCs w:val="24"/>
        </w:rPr>
        <w:t>„Budowa Domu Pogrzebowego w Warzycach na działce nr 947/7 – I etap”</w:t>
      </w:r>
    </w:p>
    <w:p w14:paraId="5AA6D10E" w14:textId="1A36E9E8" w:rsidR="00370499" w:rsidRPr="006C54FB" w:rsidRDefault="00E92EC2" w:rsidP="003A3B69">
      <w:pPr>
        <w:rPr>
          <w:rFonts w:cs="Verdana"/>
          <w:sz w:val="24"/>
          <w:szCs w:val="24"/>
        </w:rPr>
      </w:pP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FFB947" w14:textId="77777777" w:rsidTr="006C54FB">
        <w:trPr>
          <w:trHeight w:val="383"/>
          <w:jc w:val="center"/>
        </w:trPr>
        <w:tc>
          <w:tcPr>
            <w:tcW w:w="572" w:type="dxa"/>
          </w:tcPr>
          <w:p w14:paraId="4CAEDD4D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6B6CBD4B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45A6DCC8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D70CC4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B59C80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1E5AFD7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23BAD164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14:paraId="19504343" w14:textId="77777777" w:rsidTr="00370499">
        <w:trPr>
          <w:trHeight w:val="653"/>
          <w:jc w:val="center"/>
        </w:trPr>
        <w:tc>
          <w:tcPr>
            <w:tcW w:w="572" w:type="dxa"/>
          </w:tcPr>
          <w:p w14:paraId="7D73AB5C" w14:textId="77777777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3FDB1FE4" w14:textId="77777777" w:rsidR="003A3B69" w:rsidRPr="003A3B69" w:rsidRDefault="003A3B69" w:rsidP="003A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B69">
              <w:rPr>
                <w:rFonts w:ascii="Times New Roman" w:hAnsi="Times New Roman"/>
                <w:b/>
                <w:sz w:val="24"/>
                <w:szCs w:val="24"/>
              </w:rPr>
              <w:t>„Budowa Domu Pogrzebowego w Warzycach na działce nr 947/7 – I etap”</w:t>
            </w:r>
          </w:p>
          <w:p w14:paraId="68BD48BF" w14:textId="77777777" w:rsidR="00370499" w:rsidRPr="006C54FB" w:rsidRDefault="00370499" w:rsidP="006C54FB">
            <w:pPr>
              <w:spacing w:after="160" w:line="259" w:lineRule="auto"/>
              <w:contextualSpacing/>
              <w:jc w:val="center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409CC4F8" w14:textId="52550207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</w:rPr>
              <w:t xml:space="preserve">Nr </w:t>
            </w:r>
            <w:r w:rsidR="003A3B69">
              <w:rPr>
                <w:rFonts w:cs="Verdana"/>
              </w:rPr>
              <w:t>1</w:t>
            </w:r>
          </w:p>
        </w:tc>
        <w:tc>
          <w:tcPr>
            <w:tcW w:w="1641" w:type="dxa"/>
          </w:tcPr>
          <w:p w14:paraId="593D220D" w14:textId="77777777" w:rsidR="00370499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6A057E19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4984B568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3302B9B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0F61415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6FC3660A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362E8020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6B6D35E7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7B9DBAC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102D3FF6" w14:textId="77777777"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2FB781D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743BCFC4" w14:textId="77777777"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359E8D3D" w14:textId="77777777"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1E9D1A87" w14:textId="77777777"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2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2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14:paraId="0C0F7DD2" w14:textId="77777777"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przypadku  wyboru  </w:t>
      </w:r>
      <w:r w:rsidR="00E07FCF" w:rsidRPr="006C54FB">
        <w:rPr>
          <w:rStyle w:val="FontStyle44"/>
          <w:rFonts w:ascii="Cambria" w:hAnsi="Cambria"/>
          <w:sz w:val="24"/>
          <w:szCs w:val="24"/>
        </w:rPr>
        <w:lastRenderedPageBreak/>
        <w:t>naszej oferty, do  zawarcia  umowy zgodnej z niniejszą  ofertą, na warunkach  w  nich określonych.</w:t>
      </w:r>
    </w:p>
    <w:p w14:paraId="495A8D6C" w14:textId="77777777"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31F0418D" w14:textId="77777777"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690F857A" w14:textId="77777777"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13808F8F" w14:textId="77777777"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6102C8D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14:paraId="758A01A0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14:paraId="4A6D4040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5C46AB1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E1E9B60" w14:textId="7DF7875A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3A3B69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173B7BAF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600498D4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2B67D5F5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4987E2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7D13F722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FCC373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58E2BC10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0D558EE1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65708C9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3F8BF9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8DAE304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043DE4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6B4259B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813B267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6B00671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49F3DB9E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2B3D0994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5FA529B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353474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E450" w14:textId="77777777" w:rsidR="007716C6" w:rsidRDefault="007716C6" w:rsidP="00DE3B3E">
      <w:pPr>
        <w:spacing w:after="0" w:line="240" w:lineRule="auto"/>
      </w:pPr>
      <w:r>
        <w:separator/>
      </w:r>
    </w:p>
  </w:endnote>
  <w:endnote w:type="continuationSeparator" w:id="0">
    <w:p w14:paraId="41C62212" w14:textId="77777777" w:rsidR="007716C6" w:rsidRDefault="007716C6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5C9EA" w14:textId="77777777" w:rsidR="007716C6" w:rsidRDefault="007716C6" w:rsidP="00DE3B3E">
      <w:pPr>
        <w:spacing w:after="0" w:line="240" w:lineRule="auto"/>
      </w:pPr>
      <w:r>
        <w:separator/>
      </w:r>
    </w:p>
  </w:footnote>
  <w:footnote w:type="continuationSeparator" w:id="0">
    <w:p w14:paraId="5DBE89F2" w14:textId="77777777" w:rsidR="007716C6" w:rsidRDefault="007716C6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3146D"/>
    <w:rsid w:val="00344A96"/>
    <w:rsid w:val="00353474"/>
    <w:rsid w:val="00361278"/>
    <w:rsid w:val="00361365"/>
    <w:rsid w:val="00370499"/>
    <w:rsid w:val="00373D87"/>
    <w:rsid w:val="003776C4"/>
    <w:rsid w:val="00390387"/>
    <w:rsid w:val="003A3B69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16C6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F4E41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42B7-AD9E-4077-81DE-049E253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6</cp:revision>
  <cp:lastPrinted>2024-01-19T07:50:00Z</cp:lastPrinted>
  <dcterms:created xsi:type="dcterms:W3CDTF">2023-10-13T07:49:00Z</dcterms:created>
  <dcterms:modified xsi:type="dcterms:W3CDTF">2024-01-19T07:50:00Z</dcterms:modified>
</cp:coreProperties>
</file>